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нистерство здравоохранения Омской области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ПОУ ОО  «Медицинский колледж»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ЙТИНГОВЫЙ СПИСОК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сть:</w:t>
      </w:r>
      <w:r w:rsidR="00430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1020</w:t>
      </w:r>
      <w:r w:rsidR="003B5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4178C0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430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матология </w:t>
      </w:r>
      <w:r w:rsidR="003B5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актическая</w:t>
      </w: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на базе </w:t>
      </w:r>
      <w:r w:rsidR="00FE515F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его</w:t>
      </w: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го образования)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образования - Базовый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обучения - Очная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 обучения - </w:t>
      </w:r>
      <w:r w:rsidR="00430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</w:t>
      </w:r>
    </w:p>
    <w:p w:rsidR="00D414C5" w:rsidRPr="00AB14A5" w:rsidRDefault="00FE515F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B149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A53BAD"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08.</w:t>
      </w:r>
      <w:r w:rsidR="00D414C5"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3 г.</w:t>
      </w:r>
    </w:p>
    <w:tbl>
      <w:tblPr>
        <w:tblW w:w="10673" w:type="dxa"/>
        <w:tblInd w:w="-34" w:type="dxa"/>
        <w:tblLook w:val="04A0"/>
      </w:tblPr>
      <w:tblGrid>
        <w:gridCol w:w="1134"/>
        <w:gridCol w:w="1408"/>
        <w:gridCol w:w="4962"/>
        <w:gridCol w:w="1705"/>
        <w:gridCol w:w="1464"/>
      </w:tblGrid>
      <w:tr w:rsidR="00A82E7D" w:rsidRPr="003B582C" w:rsidTr="00A82E7D">
        <w:trPr>
          <w:trHeight w:val="15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3B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№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ий балл док-та об образовании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ичие ори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3B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а документа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1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дыкмаа Цэцэг Сайыновна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88889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шнина Ольга Константин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1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шаева Светлана Владими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666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огалова Екатерина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C9052D" w:rsidRDefault="00A82E7D" w:rsidP="00C90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0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-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C9052D" w:rsidRDefault="00A82E7D" w:rsidP="00C90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0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кбаев Алмаз Алмат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C9052D" w:rsidRDefault="00A82E7D" w:rsidP="00C90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0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705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недина Екатерина Юр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3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гунова Кристина Васил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888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чыр-оол Ренат Экер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94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9238F" w:rsidRPr="003B582C" w:rsidTr="0044071B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38F" w:rsidRPr="00080D60" w:rsidRDefault="0059238F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38F" w:rsidRPr="0059238F" w:rsidRDefault="00592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2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-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38F" w:rsidRPr="0059238F" w:rsidRDefault="00592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2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миных Арина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38F" w:rsidRPr="0059238F" w:rsidRDefault="0059238F" w:rsidP="0059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23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38F" w:rsidRPr="0059238F" w:rsidRDefault="0059238F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3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мир Руслан Александр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764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жанова Диана Руслан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764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пикова Анастасия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538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ьёхина Дарья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428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рова  Дарья Игор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88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онов Николай Геннадь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88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им Александра Игор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ицкая Кристина Никола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5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иниченко Владимир Алексе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571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кин Богдан Серге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882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2E7D" w:rsidRPr="003B582C" w:rsidTr="00A82E7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080D60" w:rsidRDefault="00A82E7D" w:rsidP="00080D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-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юк Даниил Серге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A82E7D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8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333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7D" w:rsidRPr="003B582C" w:rsidRDefault="00BA0974" w:rsidP="003B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</w:tbl>
    <w:p w:rsidR="00FE515F" w:rsidRPr="00AB14A5" w:rsidRDefault="00FE515F">
      <w:pPr>
        <w:rPr>
          <w:rFonts w:ascii="Times New Roman" w:hAnsi="Times New Roman" w:cs="Times New Roman"/>
          <w:sz w:val="26"/>
          <w:szCs w:val="26"/>
        </w:rPr>
      </w:pPr>
    </w:p>
    <w:sectPr w:rsidR="00FE515F" w:rsidRPr="00AB14A5" w:rsidSect="00A82E7D"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C5B"/>
    <w:multiLevelType w:val="hybridMultilevel"/>
    <w:tmpl w:val="A19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20C3"/>
    <w:multiLevelType w:val="hybridMultilevel"/>
    <w:tmpl w:val="4540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93A7B"/>
    <w:multiLevelType w:val="hybridMultilevel"/>
    <w:tmpl w:val="147A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2434B"/>
    <w:multiLevelType w:val="hybridMultilevel"/>
    <w:tmpl w:val="F6F4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163"/>
    <w:multiLevelType w:val="hybridMultilevel"/>
    <w:tmpl w:val="C05A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9137A"/>
    <w:multiLevelType w:val="hybridMultilevel"/>
    <w:tmpl w:val="CA8E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414C5"/>
    <w:rsid w:val="0005668D"/>
    <w:rsid w:val="00080D60"/>
    <w:rsid w:val="001D5B33"/>
    <w:rsid w:val="00210300"/>
    <w:rsid w:val="00230A1B"/>
    <w:rsid w:val="00256D36"/>
    <w:rsid w:val="00342911"/>
    <w:rsid w:val="003972FD"/>
    <w:rsid w:val="003B582C"/>
    <w:rsid w:val="004178C0"/>
    <w:rsid w:val="004251AD"/>
    <w:rsid w:val="004300EA"/>
    <w:rsid w:val="00436F3A"/>
    <w:rsid w:val="00467678"/>
    <w:rsid w:val="004B3AE7"/>
    <w:rsid w:val="004F629F"/>
    <w:rsid w:val="00582CF2"/>
    <w:rsid w:val="0059238F"/>
    <w:rsid w:val="005A64AA"/>
    <w:rsid w:val="005E37A0"/>
    <w:rsid w:val="006338BB"/>
    <w:rsid w:val="00727F31"/>
    <w:rsid w:val="00734B25"/>
    <w:rsid w:val="007F7401"/>
    <w:rsid w:val="008F5F00"/>
    <w:rsid w:val="009164C0"/>
    <w:rsid w:val="00931DDC"/>
    <w:rsid w:val="009459FA"/>
    <w:rsid w:val="009D50C9"/>
    <w:rsid w:val="009E66EA"/>
    <w:rsid w:val="00A53BAD"/>
    <w:rsid w:val="00A82E7D"/>
    <w:rsid w:val="00AB14A5"/>
    <w:rsid w:val="00B149E9"/>
    <w:rsid w:val="00B15A9F"/>
    <w:rsid w:val="00B3155F"/>
    <w:rsid w:val="00BA0974"/>
    <w:rsid w:val="00BB6FA7"/>
    <w:rsid w:val="00C12FB9"/>
    <w:rsid w:val="00C13653"/>
    <w:rsid w:val="00C15816"/>
    <w:rsid w:val="00C9052D"/>
    <w:rsid w:val="00C90C7A"/>
    <w:rsid w:val="00CC4789"/>
    <w:rsid w:val="00D00521"/>
    <w:rsid w:val="00D0602B"/>
    <w:rsid w:val="00D21F0A"/>
    <w:rsid w:val="00D248E9"/>
    <w:rsid w:val="00D414C5"/>
    <w:rsid w:val="00DF2C3D"/>
    <w:rsid w:val="00E175B2"/>
    <w:rsid w:val="00EA0D8F"/>
    <w:rsid w:val="00EA2C1F"/>
    <w:rsid w:val="00F74F94"/>
    <w:rsid w:val="00F859B3"/>
    <w:rsid w:val="00FD5D1E"/>
    <w:rsid w:val="00FE515F"/>
    <w:rsid w:val="00FE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29C3-AE41-4062-BBE1-19CFCEAC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5b-az</dc:creator>
  <cp:lastModifiedBy>User-105b-az</cp:lastModifiedBy>
  <cp:revision>45</cp:revision>
  <cp:lastPrinted>2023-08-10T06:41:00Z</cp:lastPrinted>
  <dcterms:created xsi:type="dcterms:W3CDTF">2023-08-04T05:33:00Z</dcterms:created>
  <dcterms:modified xsi:type="dcterms:W3CDTF">2023-08-11T02:43:00Z</dcterms:modified>
</cp:coreProperties>
</file>